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C954F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C954F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EA89" w14:textId="77777777" w:rsidR="004216C0" w:rsidRDefault="004216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51E60F4B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 xml:space="preserve">Projektplanungsübersicht </w:t>
          </w:r>
          <w:r w:rsidR="00300943" w:rsidRPr="0048087F">
            <w:rPr>
              <w:rFonts w:asciiTheme="minorHAnsi" w:hAnsiTheme="minorHAnsi"/>
              <w:sz w:val="16"/>
              <w:szCs w:val="16"/>
            </w:rPr>
            <w:t xml:space="preserve">– </w:t>
          </w:r>
          <w:proofErr w:type="spellStart"/>
          <w:r w:rsidR="00300943">
            <w:rPr>
              <w:rFonts w:asciiTheme="minorHAnsi" w:hAnsiTheme="minorHAnsi"/>
              <w:sz w:val="16"/>
              <w:szCs w:val="16"/>
            </w:rPr>
            <w:t>Ta’ziz</w:t>
          </w:r>
          <w:proofErr w:type="spellEnd"/>
          <w:r w:rsidR="00CE018B">
            <w:rPr>
              <w:rFonts w:asciiTheme="minorHAnsi" w:hAnsiTheme="minorHAnsi"/>
              <w:sz w:val="16"/>
              <w:szCs w:val="16"/>
            </w:rPr>
            <w:t xml:space="preserve"> </w:t>
          </w:r>
          <w:r w:rsidR="00300943">
            <w:rPr>
              <w:rFonts w:asciiTheme="minorHAnsi" w:hAnsiTheme="minorHAnsi"/>
              <w:sz w:val="16"/>
              <w:szCs w:val="16"/>
            </w:rPr>
            <w:t>Netzwerke</w:t>
          </w:r>
          <w:r w:rsidR="00300943"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300943">
            <w:rPr>
              <w:rFonts w:asciiTheme="minorHAnsi" w:hAnsiTheme="minorHAnsi"/>
              <w:sz w:val="16"/>
              <w:szCs w:val="16"/>
            </w:rPr>
            <w:t>24</w:t>
          </w:r>
          <w:r w:rsidR="00300943"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300943">
            <w:rPr>
              <w:rFonts w:asciiTheme="minorHAnsi" w:hAnsiTheme="minorHAnsi"/>
              <w:sz w:val="16"/>
              <w:szCs w:val="16"/>
            </w:rPr>
            <w:t>06/2022</w:t>
          </w:r>
          <w:r w:rsidR="00300943"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39EF" w14:textId="77777777" w:rsidR="004216C0" w:rsidRDefault="00421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68253848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  <w:r w:rsidR="004216C0">
      <w:rPr>
        <w:rFonts w:asciiTheme="majorHAnsi" w:hAnsiTheme="majorHAnsi" w:cs="Arial"/>
        <w:b/>
        <w:bCs/>
        <w:iCs/>
        <w:sz w:val="28"/>
        <w:szCs w:val="28"/>
      </w:rPr>
      <w:t>(</w:t>
    </w:r>
    <w:r w:rsidR="004C32E3">
      <w:rPr>
        <w:rFonts w:asciiTheme="majorHAnsi" w:hAnsiTheme="majorHAnsi" w:cs="Arial"/>
        <w:b/>
        <w:bCs/>
        <w:iCs/>
        <w:sz w:val="28"/>
        <w:szCs w:val="28"/>
      </w:rPr>
      <w:t>AA</w:t>
    </w:r>
    <w:r w:rsidR="004216C0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684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2E4808"/>
    <w:rsid w:val="00300943"/>
    <w:rsid w:val="00305E8F"/>
    <w:rsid w:val="003162E6"/>
    <w:rsid w:val="00321E25"/>
    <w:rsid w:val="00322CC5"/>
    <w:rsid w:val="00356DB9"/>
    <w:rsid w:val="003D47AC"/>
    <w:rsid w:val="003D66C8"/>
    <w:rsid w:val="004216C0"/>
    <w:rsid w:val="00445B0B"/>
    <w:rsid w:val="004C32E3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2179"/>
    <w:rsid w:val="006E40CB"/>
    <w:rsid w:val="007008DF"/>
    <w:rsid w:val="0080321D"/>
    <w:rsid w:val="0081593B"/>
    <w:rsid w:val="008725DB"/>
    <w:rsid w:val="008C4D00"/>
    <w:rsid w:val="008C742A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B10F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954FC"/>
    <w:rsid w:val="00CA636D"/>
    <w:rsid w:val="00CB565D"/>
    <w:rsid w:val="00CE018B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Eva-Maria Hoppe</cp:lastModifiedBy>
  <cp:revision>2</cp:revision>
  <cp:lastPrinted>2021-06-21T09:37:00Z</cp:lastPrinted>
  <dcterms:created xsi:type="dcterms:W3CDTF">2022-07-21T13:39:00Z</dcterms:created>
  <dcterms:modified xsi:type="dcterms:W3CDTF">2022-07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